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64" w:rsidRPr="00716F45" w:rsidRDefault="00300664" w:rsidP="00A453F0">
      <w:pPr>
        <w:spacing w:afterLines="50" w:after="233"/>
        <w:rPr>
          <w:rFonts w:hAnsi="ＭＳ ゴシック" w:cs="ＭＳ ゴシック"/>
          <w:b/>
        </w:rPr>
      </w:pPr>
      <w:bookmarkStart w:id="0" w:name="_GoBack"/>
      <w:bookmarkEnd w:id="0"/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498"/>
        <w:gridCol w:w="2755"/>
        <w:gridCol w:w="2431"/>
      </w:tblGrid>
      <w:tr w:rsidR="00716F45" w:rsidRPr="00716F45" w:rsidTr="00AE6A3E">
        <w:trPr>
          <w:trHeight w:val="3464"/>
        </w:trPr>
        <w:tc>
          <w:tcPr>
            <w:tcW w:w="9514" w:type="dxa"/>
            <w:gridSpan w:val="4"/>
            <w:shd w:val="clear" w:color="auto" w:fill="auto"/>
          </w:tcPr>
          <w:p w:rsidR="003D71D3" w:rsidRPr="00393954" w:rsidRDefault="00C00E2A" w:rsidP="00C00E2A">
            <w:pPr>
              <w:spacing w:beforeLines="50" w:before="233"/>
              <w:jc w:val="center"/>
              <w:rPr>
                <w:rFonts w:hAnsi="ＭＳ ゴシック" w:cs="ＭＳ ゴシック"/>
                <w:b/>
              </w:rPr>
            </w:pPr>
            <w:r w:rsidRPr="00C00E2A">
              <w:rPr>
                <w:rFonts w:hAnsi="ＭＳ ゴシック" w:cs="ＭＳ ゴシック" w:hint="eastAsia"/>
                <w:b/>
                <w:spacing w:val="15"/>
                <w:kern w:val="0"/>
                <w:fitText w:val="3744" w:id="-1827934720"/>
              </w:rPr>
              <w:t>建築同意を得たことを証する書</w:t>
            </w:r>
            <w:r w:rsidRPr="00C00E2A">
              <w:rPr>
                <w:rFonts w:hAnsi="ＭＳ ゴシック" w:cs="ＭＳ ゴシック" w:hint="eastAsia"/>
                <w:b/>
                <w:spacing w:val="6"/>
                <w:kern w:val="0"/>
                <w:fitText w:val="3744" w:id="-1827934720"/>
              </w:rPr>
              <w:t>類</w:t>
            </w:r>
          </w:p>
          <w:p w:rsidR="00134918" w:rsidRDefault="00112ABF" w:rsidP="00996269">
            <w:pPr>
              <w:spacing w:beforeLines="50" w:before="233"/>
              <w:ind w:firstLineChars="100" w:firstLine="197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建築基準法第</w:t>
            </w:r>
            <w:r w:rsidR="00C00E2A">
              <w:rPr>
                <w:rFonts w:hAnsi="ＭＳ ゴシック" w:cs="ＭＳ ゴシック" w:hint="eastAsia"/>
                <w:sz w:val="21"/>
                <w:szCs w:val="21"/>
              </w:rPr>
              <w:t xml:space="preserve">　　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条第</w:t>
            </w:r>
            <w:r w:rsidR="00C00E2A">
              <w:rPr>
                <w:rFonts w:hAnsi="ＭＳ ゴシック" w:cs="ＭＳ ゴシック" w:hint="eastAsia"/>
                <w:sz w:val="21"/>
                <w:szCs w:val="21"/>
              </w:rPr>
              <w:t xml:space="preserve">　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項</w:t>
            </w:r>
            <w:r w:rsidR="00134918">
              <w:rPr>
                <w:rFonts w:hAnsi="ＭＳ ゴシック" w:cs="ＭＳ ゴシック" w:hint="eastAsia"/>
                <w:sz w:val="21"/>
                <w:szCs w:val="21"/>
              </w:rPr>
              <w:t>第</w:t>
            </w:r>
            <w:r w:rsidR="00C00E2A">
              <w:rPr>
                <w:rFonts w:hAnsi="ＭＳ ゴシック" w:cs="ＭＳ ゴシック" w:hint="eastAsia"/>
                <w:sz w:val="21"/>
                <w:szCs w:val="21"/>
              </w:rPr>
              <w:t xml:space="preserve">　</w:t>
            </w:r>
            <w:r w:rsidR="00134918">
              <w:rPr>
                <w:rFonts w:hAnsi="ＭＳ ゴシック" w:cs="ＭＳ ゴシック" w:hint="eastAsia"/>
                <w:sz w:val="21"/>
                <w:szCs w:val="21"/>
              </w:rPr>
              <w:t>号の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規定による</w:t>
            </w:r>
            <w:r w:rsidR="00AE6A3E">
              <w:rPr>
                <w:rFonts w:hAnsi="ＭＳ ゴシック" w:cs="ＭＳ ゴシック" w:hint="eastAsia"/>
                <w:sz w:val="21"/>
                <w:szCs w:val="21"/>
              </w:rPr>
              <w:t>下記の</w:t>
            </w:r>
            <w:r w:rsidR="00A55582">
              <w:rPr>
                <w:rFonts w:hAnsi="ＭＳ ゴシック" w:cs="ＭＳ ゴシック" w:hint="eastAsia"/>
                <w:sz w:val="21"/>
                <w:szCs w:val="21"/>
              </w:rPr>
              <w:t>許可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の申請に</w:t>
            </w:r>
            <w:r w:rsidR="00BC0132">
              <w:rPr>
                <w:rFonts w:hAnsi="ＭＳ ゴシック" w:cs="ＭＳ ゴシック" w:hint="eastAsia"/>
                <w:sz w:val="21"/>
                <w:szCs w:val="21"/>
              </w:rPr>
              <w:t>伴う建築行為について、所有権</w:t>
            </w:r>
            <w:r w:rsidR="004D4EA4">
              <w:rPr>
                <w:rFonts w:hAnsi="ＭＳ ゴシック" w:cs="ＭＳ ゴシック" w:hint="eastAsia"/>
                <w:sz w:val="21"/>
                <w:szCs w:val="21"/>
              </w:rPr>
              <w:t>又は賃借権等を有する次の者の</w:t>
            </w:r>
            <w:r w:rsidR="00C00E2A">
              <w:rPr>
                <w:rFonts w:hAnsi="ＭＳ ゴシック" w:cs="ＭＳ ゴシック" w:hint="eastAsia"/>
                <w:sz w:val="21"/>
                <w:szCs w:val="21"/>
              </w:rPr>
              <w:t>同意を得ていることを証します。</w:t>
            </w:r>
          </w:p>
          <w:p w:rsidR="004D4EA4" w:rsidRPr="004D4EA4" w:rsidRDefault="004D4EA4" w:rsidP="00996269">
            <w:pPr>
              <w:spacing w:beforeLines="50" w:before="233"/>
              <w:ind w:firstLineChars="100" w:firstLine="197"/>
              <w:rPr>
                <w:rFonts w:hAnsi="ＭＳ ゴシック" w:cs="ＭＳ ゴシック"/>
                <w:sz w:val="21"/>
                <w:szCs w:val="21"/>
              </w:rPr>
            </w:pPr>
          </w:p>
          <w:p w:rsidR="00112ABF" w:rsidRPr="00716F45" w:rsidRDefault="00112ABF" w:rsidP="00112ABF">
            <w:pPr>
              <w:pStyle w:val="af"/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>記</w:t>
            </w:r>
          </w:p>
          <w:p w:rsidR="00112ABF" w:rsidRPr="00716F45" w:rsidRDefault="00112ABF" w:rsidP="00112ABF">
            <w:pPr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>１　申請者の住所及び氏名</w:t>
            </w:r>
          </w:p>
          <w:p w:rsidR="00112ABF" w:rsidRPr="00716F45" w:rsidRDefault="00112ABF" w:rsidP="00D96AB1">
            <w:pPr>
              <w:ind w:firstLineChars="2725" w:firstLine="5361"/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>電 話</w:t>
            </w:r>
          </w:p>
          <w:p w:rsidR="00112ABF" w:rsidRPr="00716F45" w:rsidRDefault="00112ABF" w:rsidP="00D96AB1">
            <w:pPr>
              <w:spacing w:line="360" w:lineRule="auto"/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 xml:space="preserve">２　</w:t>
            </w:r>
            <w:r w:rsidR="00A55582">
              <w:rPr>
                <w:rFonts w:hint="eastAsia"/>
                <w:sz w:val="21"/>
                <w:szCs w:val="21"/>
              </w:rPr>
              <w:t>許可</w:t>
            </w:r>
            <w:r w:rsidR="006311AA">
              <w:rPr>
                <w:rFonts w:hint="eastAsia"/>
                <w:sz w:val="21"/>
                <w:szCs w:val="21"/>
              </w:rPr>
              <w:t>に係る</w:t>
            </w:r>
            <w:r w:rsidR="00C00E2A">
              <w:rPr>
                <w:rFonts w:hint="eastAsia"/>
                <w:sz w:val="21"/>
                <w:szCs w:val="21"/>
              </w:rPr>
              <w:t>敷地</w:t>
            </w:r>
            <w:r w:rsidRPr="00716F45">
              <w:rPr>
                <w:rFonts w:hint="eastAsia"/>
                <w:sz w:val="21"/>
                <w:szCs w:val="21"/>
              </w:rPr>
              <w:t>の位置</w:t>
            </w:r>
          </w:p>
          <w:p w:rsidR="007F614F" w:rsidRPr="00716F45" w:rsidRDefault="007F614F" w:rsidP="00A453F0">
            <w:pPr>
              <w:spacing w:afterLines="50" w:after="233"/>
            </w:pPr>
          </w:p>
        </w:tc>
      </w:tr>
      <w:tr w:rsidR="0063046E" w:rsidRPr="00716F45" w:rsidTr="004D4EA4">
        <w:trPr>
          <w:trHeight w:val="165"/>
        </w:trPr>
        <w:tc>
          <w:tcPr>
            <w:tcW w:w="2830" w:type="dxa"/>
            <w:shd w:val="clear" w:color="auto" w:fill="auto"/>
          </w:tcPr>
          <w:p w:rsidR="0063046E" w:rsidRPr="00716F45" w:rsidRDefault="007F614F" w:rsidP="007F614F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>土地の所在地</w:t>
            </w:r>
          </w:p>
        </w:tc>
        <w:tc>
          <w:tcPr>
            <w:tcW w:w="1498" w:type="dxa"/>
            <w:shd w:val="clear" w:color="auto" w:fill="auto"/>
          </w:tcPr>
          <w:p w:rsidR="0063046E" w:rsidRPr="00716F45" w:rsidRDefault="007F614F" w:rsidP="007F614F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>権利の種類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3046E" w:rsidRPr="00716F45" w:rsidRDefault="004D4EA4" w:rsidP="007F614F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>権利者の</w:t>
            </w:r>
            <w:r w:rsidR="0063046E" w:rsidRPr="00716F45">
              <w:rPr>
                <w:rFonts w:hAnsi="ＭＳ ゴシック" w:cs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046E" w:rsidRPr="00716F45" w:rsidRDefault="004D4EA4" w:rsidP="007F614F">
            <w:pPr>
              <w:ind w:firstLineChars="200" w:firstLine="393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>権利者の</w:t>
            </w:r>
            <w:r w:rsidR="0063046E" w:rsidRPr="00716F45">
              <w:rPr>
                <w:rFonts w:hAnsi="ＭＳ ゴシック" w:cs="ＭＳ ゴシック" w:hint="eastAsia"/>
                <w:sz w:val="21"/>
                <w:szCs w:val="21"/>
              </w:rPr>
              <w:t>氏名</w:t>
            </w:r>
          </w:p>
        </w:tc>
      </w:tr>
      <w:tr w:rsidR="0063046E" w:rsidRPr="00716F45" w:rsidTr="004D4EA4">
        <w:trPr>
          <w:trHeight w:val="350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64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BE0CFC">
            <w:pPr>
              <w:spacing w:line="460" w:lineRule="exact"/>
              <w:ind w:firstLineChars="800" w:firstLine="1574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7F614F" w:rsidRPr="00716F45" w:rsidTr="004D4EA4">
        <w:trPr>
          <w:trHeight w:val="64"/>
        </w:trPr>
        <w:tc>
          <w:tcPr>
            <w:tcW w:w="2830" w:type="dxa"/>
            <w:shd w:val="clear" w:color="auto" w:fill="auto"/>
          </w:tcPr>
          <w:p w:rsidR="007F614F" w:rsidRPr="00716F45" w:rsidRDefault="007F614F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7F614F" w:rsidRPr="00716F45" w:rsidRDefault="007F614F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7F614F" w:rsidRPr="00716F45" w:rsidRDefault="007F614F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7F614F" w:rsidRPr="00716F45" w:rsidRDefault="007F614F" w:rsidP="00BE0CFC">
            <w:pPr>
              <w:spacing w:line="460" w:lineRule="exact"/>
              <w:ind w:firstLineChars="800" w:firstLine="1574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63046E" w:rsidRPr="00716F45" w:rsidTr="004D4EA4">
        <w:trPr>
          <w:trHeight w:val="190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380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380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366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353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353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4D4EA4">
        <w:trPr>
          <w:trHeight w:val="64"/>
        </w:trPr>
        <w:tc>
          <w:tcPr>
            <w:tcW w:w="283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1498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431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716F45" w:rsidRPr="00716F45" w:rsidTr="004D4EA4">
        <w:trPr>
          <w:trHeight w:val="638"/>
        </w:trPr>
        <w:tc>
          <w:tcPr>
            <w:tcW w:w="2830" w:type="dxa"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設計者の住所及び氏名</w:t>
            </w:r>
          </w:p>
        </w:tc>
        <w:tc>
          <w:tcPr>
            <w:tcW w:w="6684" w:type="dxa"/>
            <w:gridSpan w:val="3"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  <w:p w:rsidR="00112ABF" w:rsidRPr="00716F45" w:rsidRDefault="00112ABF" w:rsidP="00D96AB1">
            <w:pPr>
              <w:ind w:firstLineChars="2109" w:firstLine="4149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</w:tbl>
    <w:p w:rsidR="00AE6A3E" w:rsidRPr="00716F45" w:rsidRDefault="00AE6A3E" w:rsidP="00AE6A3E">
      <w:pPr>
        <w:spacing w:line="260" w:lineRule="exact"/>
        <w:rPr>
          <w:rFonts w:hAnsi="ＭＳ ゴシック"/>
          <w:sz w:val="18"/>
          <w:szCs w:val="18"/>
        </w:rPr>
      </w:pPr>
      <w:r w:rsidRPr="00716F45">
        <w:rPr>
          <w:rFonts w:hAnsi="ＭＳ ゴシック" w:hint="eastAsia"/>
          <w:sz w:val="18"/>
          <w:szCs w:val="18"/>
        </w:rPr>
        <w:t>備 考</w:t>
      </w: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>1  用紙の大きさは、日本工業規格Ａ４とする。</w:t>
      </w:r>
    </w:p>
    <w:p w:rsidR="00C00E2A" w:rsidRDefault="00AE6A3E" w:rsidP="006311AA">
      <w:pPr>
        <w:spacing w:line="260" w:lineRule="exact"/>
        <w:ind w:left="1"/>
        <w:rPr>
          <w:rFonts w:hAnsi="ＭＳ ゴシック"/>
          <w:sz w:val="18"/>
          <w:szCs w:val="18"/>
        </w:rPr>
      </w:pP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 xml:space="preserve">2　</w:t>
      </w:r>
      <w:r w:rsidR="00C00E2A">
        <w:rPr>
          <w:rFonts w:hAnsi="ＭＳ ゴシック" w:hint="eastAsia"/>
          <w:sz w:val="18"/>
          <w:szCs w:val="18"/>
        </w:rPr>
        <w:t>この書類は、原則として所有権が申請者以外の場合に添付すること。</w:t>
      </w:r>
    </w:p>
    <w:p w:rsidR="00976B85" w:rsidRDefault="00C00E2A" w:rsidP="00C00E2A">
      <w:pPr>
        <w:spacing w:line="260" w:lineRule="exact"/>
        <w:ind w:left="1" w:firstLineChars="500" w:firstLine="834"/>
        <w:rPr>
          <w:rFonts w:hAnsi="ＭＳ ゴシック" w:cs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3</w:t>
      </w:r>
      <w:r w:rsidR="00AE6A3E" w:rsidRPr="00716F45">
        <w:rPr>
          <w:rFonts w:hAnsi="ＭＳ ゴシック" w:hint="eastAsia"/>
          <w:sz w:val="18"/>
          <w:szCs w:val="18"/>
        </w:rPr>
        <w:t>「</w:t>
      </w:r>
      <w:r>
        <w:rPr>
          <w:rFonts w:hAnsi="ＭＳ ゴシック" w:hint="eastAsia"/>
          <w:sz w:val="18"/>
          <w:szCs w:val="18"/>
        </w:rPr>
        <w:t>権利の種類</w:t>
      </w:r>
      <w:r w:rsidR="00AE6A3E" w:rsidRPr="00716F45">
        <w:rPr>
          <w:rFonts w:hAnsi="ＭＳ ゴシック" w:hint="eastAsia"/>
          <w:sz w:val="18"/>
          <w:szCs w:val="18"/>
        </w:rPr>
        <w:t>」欄は、</w:t>
      </w:r>
      <w:r w:rsidR="009E28FB" w:rsidRPr="00716F45">
        <w:rPr>
          <w:rFonts w:hAnsi="ＭＳ ゴシック" w:cs="ＭＳ ゴシック" w:hint="eastAsia"/>
          <w:sz w:val="18"/>
          <w:szCs w:val="18"/>
        </w:rPr>
        <w:t>所有</w:t>
      </w:r>
      <w:r>
        <w:rPr>
          <w:rFonts w:hAnsi="ＭＳ ゴシック" w:cs="ＭＳ ゴシック" w:hint="eastAsia"/>
          <w:sz w:val="18"/>
          <w:szCs w:val="18"/>
        </w:rPr>
        <w:t>権、賃借権等を</w:t>
      </w:r>
      <w:r w:rsidR="009E28FB" w:rsidRPr="00716F45">
        <w:rPr>
          <w:rFonts w:hAnsi="ＭＳ ゴシック" w:cs="ＭＳ ゴシック" w:hint="eastAsia"/>
          <w:sz w:val="18"/>
          <w:szCs w:val="18"/>
        </w:rPr>
        <w:t>記入すること。</w:t>
      </w:r>
    </w:p>
    <w:p w:rsidR="004D4EA4" w:rsidRDefault="004D4EA4" w:rsidP="004D4EA4">
      <w:pPr>
        <w:spacing w:line="260" w:lineRule="exact"/>
        <w:ind w:left="1" w:firstLineChars="500" w:firstLine="834"/>
        <w:rPr>
          <w:rFonts w:hAnsi="ＭＳ ゴシック" w:cs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4　共有の場合は各権利者がそれぞれの持分を記載すること。</w:t>
      </w:r>
    </w:p>
    <w:p w:rsidR="004D4EA4" w:rsidRPr="004D4EA4" w:rsidRDefault="004D4EA4" w:rsidP="004D4EA4">
      <w:pPr>
        <w:spacing w:line="260" w:lineRule="exact"/>
        <w:rPr>
          <w:rFonts w:hAnsi="ＭＳ ゴシック"/>
          <w:sz w:val="21"/>
          <w:szCs w:val="21"/>
        </w:rPr>
      </w:pPr>
    </w:p>
    <w:sectPr w:rsidR="004D4EA4" w:rsidRPr="004D4EA4" w:rsidSect="006C31C3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7E" w:rsidRDefault="00E13F7E">
      <w:r>
        <w:separator/>
      </w:r>
    </w:p>
  </w:endnote>
  <w:endnote w:type="continuationSeparator" w:id="0">
    <w:p w:rsidR="00E13F7E" w:rsidRDefault="00E1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7E" w:rsidRDefault="00E13F7E">
      <w:r>
        <w:separator/>
      </w:r>
    </w:p>
  </w:footnote>
  <w:footnote w:type="continuationSeparator" w:id="0">
    <w:p w:rsidR="00E13F7E" w:rsidRDefault="00E1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2DA7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725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333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4918"/>
    <w:rsid w:val="0013518C"/>
    <w:rsid w:val="00135344"/>
    <w:rsid w:val="00135C39"/>
    <w:rsid w:val="00135D0B"/>
    <w:rsid w:val="00136218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2EF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1CE8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4815"/>
    <w:rsid w:val="002063B6"/>
    <w:rsid w:val="0020661F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275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4EF5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D71D3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6F13"/>
    <w:rsid w:val="00417338"/>
    <w:rsid w:val="004176F8"/>
    <w:rsid w:val="00421372"/>
    <w:rsid w:val="00422644"/>
    <w:rsid w:val="00422E23"/>
    <w:rsid w:val="00423C68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4BEA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342C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4EA4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A79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576D8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33F4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7E6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46E"/>
    <w:rsid w:val="00630B65"/>
    <w:rsid w:val="006311AA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9FC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4F3F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6F45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7511A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14F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231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DF3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03DF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213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269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77E"/>
    <w:rsid w:val="009D3A4D"/>
    <w:rsid w:val="009D4D1C"/>
    <w:rsid w:val="009D4EF5"/>
    <w:rsid w:val="009D5030"/>
    <w:rsid w:val="009D670B"/>
    <w:rsid w:val="009D7425"/>
    <w:rsid w:val="009E1058"/>
    <w:rsid w:val="009E28FB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582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6FBD"/>
    <w:rsid w:val="00A97DC5"/>
    <w:rsid w:val="00AA042F"/>
    <w:rsid w:val="00AA16D8"/>
    <w:rsid w:val="00AA17C0"/>
    <w:rsid w:val="00AA2D4D"/>
    <w:rsid w:val="00AA389A"/>
    <w:rsid w:val="00AA3B31"/>
    <w:rsid w:val="00AA41BC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E6A3E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226"/>
    <w:rsid w:val="00B01F96"/>
    <w:rsid w:val="00B037FB"/>
    <w:rsid w:val="00B04187"/>
    <w:rsid w:val="00B0429B"/>
    <w:rsid w:val="00B0471B"/>
    <w:rsid w:val="00B067DD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2D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4060"/>
    <w:rsid w:val="00BB5187"/>
    <w:rsid w:val="00BB57A6"/>
    <w:rsid w:val="00BC0132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0CFC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680B"/>
    <w:rsid w:val="00BF71CA"/>
    <w:rsid w:val="00BF7376"/>
    <w:rsid w:val="00C0013D"/>
    <w:rsid w:val="00C00240"/>
    <w:rsid w:val="00C0039E"/>
    <w:rsid w:val="00C0065A"/>
    <w:rsid w:val="00C00E2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5E24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79E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06C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226B"/>
    <w:rsid w:val="00E13F7E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402"/>
    <w:rsid w:val="00E3794B"/>
    <w:rsid w:val="00E40668"/>
    <w:rsid w:val="00E41307"/>
    <w:rsid w:val="00E4202A"/>
    <w:rsid w:val="00E4443B"/>
    <w:rsid w:val="00E44BC4"/>
    <w:rsid w:val="00E45D18"/>
    <w:rsid w:val="00E4641B"/>
    <w:rsid w:val="00E50297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A704B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3CB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A3E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link w:val="a6"/>
    <w:uiPriority w:val="99"/>
    <w:rsid w:val="007F3E3E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8">
    <w:name w:val="Emphasis"/>
    <w:qFormat/>
    <w:rsid w:val="00E44BC4"/>
    <w:rPr>
      <w:i/>
      <w:iCs/>
    </w:rPr>
  </w:style>
  <w:style w:type="character" w:styleId="a9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a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c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d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e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0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1">
    <w:name w:val="Plain Text"/>
    <w:basedOn w:val="a"/>
    <w:rsid w:val="00F372A6"/>
    <w:rPr>
      <w:rFonts w:hAnsi="Courier New" w:cs="Courier New"/>
    </w:rPr>
  </w:style>
  <w:style w:type="paragraph" w:customStyle="1" w:styleId="af2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5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6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7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8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9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9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a">
    <w:name w:val="annotation reference"/>
    <w:semiHidden/>
    <w:rsid w:val="004B6C92"/>
    <w:rPr>
      <w:sz w:val="18"/>
      <w:szCs w:val="18"/>
    </w:rPr>
  </w:style>
  <w:style w:type="paragraph" w:styleId="afb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  <w:style w:type="character" w:customStyle="1" w:styleId="a6">
    <w:name w:val="ヘッダー (文字)"/>
    <w:link w:val="a5"/>
    <w:uiPriority w:val="99"/>
    <w:rsid w:val="00136218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BA84-FF3B-43A9-9813-70DAE92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野田</cp:lastModifiedBy>
  <cp:revision>2</cp:revision>
  <cp:lastPrinted>2021-03-01T06:58:00Z</cp:lastPrinted>
  <dcterms:created xsi:type="dcterms:W3CDTF">2021-06-24T02:44:00Z</dcterms:created>
  <dcterms:modified xsi:type="dcterms:W3CDTF">2021-06-24T02:44:00Z</dcterms:modified>
</cp:coreProperties>
</file>